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2E7D2" w14:textId="77777777" w:rsidR="0053795A" w:rsidRDefault="0053795A" w:rsidP="003F2D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A44885" w14:textId="77777777" w:rsidR="0053795A" w:rsidRDefault="0053795A" w:rsidP="003F2D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7ED900" w14:textId="77777777" w:rsidR="0053795A" w:rsidRDefault="0053795A" w:rsidP="003F2D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57C82B" w14:textId="77777777" w:rsidR="0053795A" w:rsidRDefault="0053795A" w:rsidP="003F2D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A6D411" w14:textId="77777777" w:rsidR="0053795A" w:rsidRDefault="0053795A" w:rsidP="003F2D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225DBA" w14:textId="77777777" w:rsidR="0053795A" w:rsidRDefault="0053795A" w:rsidP="003F2D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728257" w14:textId="77777777" w:rsidR="0053795A" w:rsidRDefault="0053795A" w:rsidP="003F2D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FEE7F2" w14:textId="77777777" w:rsidR="0053795A" w:rsidRDefault="0053795A" w:rsidP="003F2D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150C6C" w14:textId="77777777" w:rsidR="0053795A" w:rsidRDefault="0053795A" w:rsidP="003F2D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8A7F72" w14:textId="77777777" w:rsidR="0053795A" w:rsidRDefault="0053795A" w:rsidP="003F2D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4C6433" w14:textId="77777777" w:rsidR="003F2D41" w:rsidRPr="0053795A" w:rsidRDefault="003F2D41" w:rsidP="003F2D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95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</w:t>
      </w:r>
    </w:p>
    <w:p w14:paraId="7DACB631" w14:textId="77777777" w:rsidR="003F2D41" w:rsidRPr="0053795A" w:rsidRDefault="003F2D41" w:rsidP="003F2D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9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14:paraId="65D66272" w14:textId="77777777" w:rsidR="003F2D41" w:rsidRPr="0053795A" w:rsidRDefault="003F2D41" w:rsidP="003F2D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9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14:paraId="6C8B97F0" w14:textId="6CA86DA9" w:rsidR="003F2D41" w:rsidRPr="0053795A" w:rsidRDefault="003F2D41" w:rsidP="003F2D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95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.01.2014 №03</w:t>
      </w:r>
    </w:p>
    <w:p w14:paraId="4250BAF0" w14:textId="77777777" w:rsidR="003F2D41" w:rsidRDefault="003F2D41" w:rsidP="003F2D4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D482E21" w14:textId="77777777" w:rsidR="0053795A" w:rsidRDefault="0053795A" w:rsidP="003F2D4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51E692E" w14:textId="77777777" w:rsidR="0053795A" w:rsidRPr="0053795A" w:rsidRDefault="0053795A" w:rsidP="003F2D4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E2060A1" w14:textId="390AB3DD" w:rsidR="003F2D41" w:rsidRPr="0053795A" w:rsidRDefault="003F2D41" w:rsidP="003F2D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95A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5379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3795A">
        <w:rPr>
          <w:rFonts w:ascii="Times New Roman" w:hAnsi="Times New Roman" w:cs="Times New Roman"/>
          <w:sz w:val="26"/>
          <w:szCs w:val="26"/>
        </w:rPr>
        <w:t xml:space="preserve">Жилищным кодексом Российской Федерации, Федеральным законом от 26.12.2008 </w:t>
      </w:r>
      <w:hyperlink r:id="rId6" w:history="1">
        <w:r w:rsidRPr="0053795A">
          <w:rPr>
            <w:rFonts w:ascii="Times New Roman" w:hAnsi="Times New Roman" w:cs="Times New Roman"/>
            <w:sz w:val="26"/>
            <w:szCs w:val="26"/>
          </w:rPr>
          <w:t>№294-ФЗ</w:t>
        </w:r>
      </w:hyperlink>
      <w:r w:rsidRPr="0053795A">
        <w:rPr>
          <w:rFonts w:ascii="Times New Roman" w:hAnsi="Times New Roman" w:cs="Times New Roman"/>
          <w:sz w:val="26"/>
          <w:szCs w:val="26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1.05.2016 </w:t>
      </w:r>
      <w:hyperlink r:id="rId7" w:history="1">
        <w:r w:rsidRPr="0053795A">
          <w:rPr>
            <w:rFonts w:ascii="Times New Roman" w:hAnsi="Times New Roman" w:cs="Times New Roman"/>
            <w:sz w:val="26"/>
            <w:szCs w:val="26"/>
          </w:rPr>
          <w:t>№127-ФЗ</w:t>
        </w:r>
      </w:hyperlink>
      <w:r w:rsidRPr="0053795A">
        <w:rPr>
          <w:rFonts w:ascii="Times New Roman" w:hAnsi="Times New Roman" w:cs="Times New Roman"/>
          <w:sz w:val="26"/>
          <w:szCs w:val="26"/>
        </w:rPr>
        <w:t xml:space="preserve">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», постановлением Правительства Ханты-Мансийского автономного округа – Югры от 02.03.2012 №85-п «О разработке и утверждении административных регламентов осуществления муниципального контроля», Уставом города Когалыма</w:t>
      </w:r>
      <w:r w:rsidRPr="0053795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81D24A7" w14:textId="1EDBE745" w:rsidR="003F2D41" w:rsidRPr="0053795A" w:rsidRDefault="003F2D41" w:rsidP="003F2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2CA3BDF" w14:textId="4A09DF38" w:rsidR="003F2D41" w:rsidRPr="0053795A" w:rsidRDefault="003F2D41" w:rsidP="003F2D41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9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hyperlink r:id="rId8" w:history="1">
        <w:r w:rsidRPr="005379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</w:t>
        </w:r>
      </w:hyperlink>
      <w:r w:rsidRPr="005379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 от 13.01.2014 №03 «</w:t>
      </w:r>
      <w:r w:rsidRPr="0053795A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r w:rsidRPr="0053795A">
        <w:rPr>
          <w:rFonts w:ascii="Times New Roman" w:hAnsi="Times New Roman" w:cs="Times New Roman"/>
          <w:sz w:val="26"/>
          <w:szCs w:val="26"/>
        </w:rPr>
        <w:t>административного регламента осуществление муниципального жилищного контроля в городе Когалыме</w:t>
      </w:r>
      <w:r w:rsidRPr="0053795A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остановление) внести следующие изменения:</w:t>
      </w:r>
    </w:p>
    <w:p w14:paraId="5667EC70" w14:textId="77777777" w:rsidR="004C41FA" w:rsidRPr="0053795A" w:rsidRDefault="004C41FA" w:rsidP="004C41FA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3795A">
        <w:rPr>
          <w:rFonts w:ascii="Times New Roman" w:hAnsi="Times New Roman" w:cs="Times New Roman"/>
          <w:sz w:val="26"/>
          <w:szCs w:val="26"/>
          <w:lang w:eastAsia="ru-RU"/>
        </w:rPr>
        <w:t>1.1. В пункт 1.6.2 раздела 1 приложения к постановлению внести следующие изменения:</w:t>
      </w:r>
    </w:p>
    <w:p w14:paraId="1F892E54" w14:textId="235A7773" w:rsidR="004C41FA" w:rsidRPr="0053795A" w:rsidRDefault="004C41FA" w:rsidP="004C41FA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3795A">
        <w:rPr>
          <w:rFonts w:ascii="Times New Roman" w:hAnsi="Times New Roman" w:cs="Times New Roman"/>
          <w:sz w:val="26"/>
          <w:szCs w:val="26"/>
          <w:lang w:eastAsia="ru-RU"/>
        </w:rPr>
        <w:t>1.1.1. В абзаце третьем слово «которого» заменить на слово «которых».</w:t>
      </w:r>
    </w:p>
    <w:p w14:paraId="013DC1C7" w14:textId="094C8742" w:rsidR="004C41FA" w:rsidRPr="0053795A" w:rsidRDefault="004C41FA" w:rsidP="004C41FA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95A">
        <w:rPr>
          <w:rFonts w:ascii="Times New Roman" w:hAnsi="Times New Roman" w:cs="Times New Roman"/>
          <w:sz w:val="26"/>
          <w:szCs w:val="26"/>
          <w:lang w:eastAsia="ru-RU"/>
        </w:rPr>
        <w:t>1.1.2. В абзаце пятом слова</w:t>
      </w:r>
      <w:r w:rsidRPr="0053795A">
        <w:rPr>
          <w:rFonts w:ascii="Times New Roman" w:hAnsi="Times New Roman" w:cs="Times New Roman"/>
          <w:sz w:val="26"/>
          <w:szCs w:val="26"/>
        </w:rPr>
        <w:t xml:space="preserve"> «заверенной печатью копии Распоряжения о ее проведении в соответствии с ее назначением» заменить словами «копии распоряжения».</w:t>
      </w:r>
    </w:p>
    <w:p w14:paraId="60594219" w14:textId="10C57EAC" w:rsidR="004C41FA" w:rsidRPr="0053795A" w:rsidRDefault="004C41FA" w:rsidP="004C41FA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95A">
        <w:rPr>
          <w:rFonts w:ascii="Times New Roman" w:hAnsi="Times New Roman" w:cs="Times New Roman"/>
          <w:sz w:val="26"/>
          <w:szCs w:val="26"/>
        </w:rPr>
        <w:t>1.1.3. В</w:t>
      </w:r>
      <w:r w:rsidRPr="0053795A">
        <w:rPr>
          <w:rFonts w:ascii="Times New Roman" w:hAnsi="Times New Roman" w:cs="Times New Roman"/>
          <w:sz w:val="26"/>
          <w:szCs w:val="26"/>
          <w:lang w:eastAsia="ru-RU"/>
        </w:rPr>
        <w:t xml:space="preserve"> абзаце девятом после слов</w:t>
      </w:r>
      <w:r w:rsidRPr="0053795A">
        <w:rPr>
          <w:rFonts w:ascii="Times New Roman" w:hAnsi="Times New Roman" w:cs="Times New Roman"/>
          <w:sz w:val="26"/>
          <w:szCs w:val="26"/>
        </w:rPr>
        <w:t xml:space="preserve"> «народов Российской Федерации,» дополнить словами «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, документов, имеющих особое историческое, научное, культурное значение, входящих в состав национального библиотечного фонда,».</w:t>
      </w:r>
    </w:p>
    <w:p w14:paraId="19F9CDB8" w14:textId="708B1115" w:rsidR="00BA6C50" w:rsidRPr="0053795A" w:rsidRDefault="00BA6C50" w:rsidP="004C41FA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95A">
        <w:rPr>
          <w:rFonts w:ascii="Times New Roman" w:hAnsi="Times New Roman" w:cs="Times New Roman"/>
          <w:sz w:val="26"/>
          <w:szCs w:val="26"/>
        </w:rPr>
        <w:t xml:space="preserve">1.1.4. В абзаце четырнадцатом слова «который обязаны вести юридические лица, индивидуальные предприниматели.» заменить словами «в </w:t>
      </w:r>
      <w:r w:rsidRPr="0053795A">
        <w:rPr>
          <w:rFonts w:ascii="Times New Roman" w:hAnsi="Times New Roman" w:cs="Times New Roman"/>
          <w:sz w:val="26"/>
          <w:szCs w:val="26"/>
        </w:rPr>
        <w:lastRenderedPageBreak/>
        <w:t>случае его наличия у юридического лица, индивидуального предпринимателя;».</w:t>
      </w:r>
    </w:p>
    <w:p w14:paraId="5D1C3702" w14:textId="4DF227DB" w:rsidR="00BA6C50" w:rsidRPr="0053795A" w:rsidRDefault="00BA6C50" w:rsidP="004C41FA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95A">
        <w:rPr>
          <w:rFonts w:ascii="Times New Roman" w:hAnsi="Times New Roman" w:cs="Times New Roman"/>
          <w:sz w:val="26"/>
          <w:szCs w:val="26"/>
        </w:rPr>
        <w:t>1.1.5. Дополнить абзацем пятнадцатым в следующей редакции:</w:t>
      </w:r>
    </w:p>
    <w:p w14:paraId="7C2B6E70" w14:textId="77777777" w:rsidR="00BA6C50" w:rsidRPr="0053795A" w:rsidRDefault="00BA6C50" w:rsidP="00BA6C50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95A">
        <w:rPr>
          <w:rFonts w:ascii="Times New Roman" w:hAnsi="Times New Roman" w:cs="Times New Roman"/>
          <w:sz w:val="26"/>
          <w:szCs w:val="26"/>
        </w:rPr>
        <w:t>«-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».</w:t>
      </w:r>
    </w:p>
    <w:p w14:paraId="09019BB5" w14:textId="77777777" w:rsidR="00BA6C50" w:rsidRPr="0053795A" w:rsidRDefault="000D0962" w:rsidP="00BA6C50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95A">
        <w:rPr>
          <w:rFonts w:ascii="Times New Roman" w:hAnsi="Times New Roman" w:cs="Times New Roman"/>
          <w:sz w:val="26"/>
          <w:szCs w:val="26"/>
        </w:rPr>
        <w:t>1.</w:t>
      </w:r>
      <w:r w:rsidR="00F72C2D" w:rsidRPr="0053795A">
        <w:rPr>
          <w:rFonts w:ascii="Times New Roman" w:hAnsi="Times New Roman" w:cs="Times New Roman"/>
          <w:sz w:val="26"/>
          <w:szCs w:val="26"/>
        </w:rPr>
        <w:t>2</w:t>
      </w:r>
      <w:r w:rsidRPr="0053795A">
        <w:rPr>
          <w:rFonts w:ascii="Times New Roman" w:hAnsi="Times New Roman" w:cs="Times New Roman"/>
          <w:sz w:val="26"/>
          <w:szCs w:val="26"/>
        </w:rPr>
        <w:t xml:space="preserve">. </w:t>
      </w:r>
      <w:r w:rsidR="00C17178" w:rsidRPr="0053795A">
        <w:rPr>
          <w:rFonts w:ascii="Times New Roman" w:hAnsi="Times New Roman" w:cs="Times New Roman"/>
          <w:sz w:val="26"/>
          <w:szCs w:val="26"/>
        </w:rPr>
        <w:t>В пункте 3.4.1 раздела 3 приложения к постановлению после слов «окружающей среде,» добавить слова «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».</w:t>
      </w:r>
    </w:p>
    <w:p w14:paraId="5917E81E" w14:textId="77777777" w:rsidR="00BA6C50" w:rsidRPr="0053795A" w:rsidRDefault="00F72C2D" w:rsidP="00BA6C50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95A"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="00D437E6" w:rsidRPr="0053795A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ункт 3.4.2 раздела 3 приложения к постановлению внести следующие изменения:</w:t>
      </w:r>
    </w:p>
    <w:p w14:paraId="7EA893A9" w14:textId="77777777" w:rsidR="00B91F99" w:rsidRDefault="00F72C2D" w:rsidP="00BA6C50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95A"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="00D437E6" w:rsidRPr="0053795A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абзаце третьем слова «о фактах:» заменить словами</w:t>
      </w:r>
      <w:r w:rsidR="00D437E6" w:rsidRPr="0053795A">
        <w:rPr>
          <w:rFonts w:ascii="Times New Roman" w:hAnsi="Times New Roman" w:cs="Times New Roman"/>
          <w:sz w:val="26"/>
          <w:szCs w:val="26"/>
        </w:rPr>
        <w:t xml:space="preserve"> «</w:t>
      </w:r>
      <w:r w:rsidR="0053795A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CD12AEB" w14:textId="77777777" w:rsidR="00B91F99" w:rsidRDefault="00B91F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EB7C287" w14:textId="77777777" w:rsidR="00B91F99" w:rsidRDefault="00B91F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14:paraId="272BFD90" w14:textId="3F6848A5" w:rsidR="00BA6C50" w:rsidRPr="0053795A" w:rsidRDefault="00D437E6" w:rsidP="00BA6C50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95A">
        <w:rPr>
          <w:rFonts w:ascii="Times New Roman" w:hAnsi="Times New Roman" w:cs="Times New Roman"/>
          <w:sz w:val="26"/>
          <w:szCs w:val="26"/>
        </w:rPr>
        <w:lastRenderedPageBreak/>
        <w:t>из средств массовой информации о следующих фактах:».</w:t>
      </w:r>
    </w:p>
    <w:p w14:paraId="3A79434A" w14:textId="77777777" w:rsidR="00BA6C50" w:rsidRPr="0053795A" w:rsidRDefault="00F72C2D" w:rsidP="00BA6C50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95A"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="00D437E6" w:rsidRPr="0053795A">
        <w:rPr>
          <w:rFonts w:ascii="Times New Roman" w:eastAsia="Times New Roman" w:hAnsi="Times New Roman" w:cs="Times New Roman"/>
          <w:sz w:val="26"/>
          <w:szCs w:val="26"/>
          <w:lang w:eastAsia="ru-RU"/>
        </w:rPr>
        <w:t>.2. В подпункт «а» третьего абзаца после слов «</w:t>
      </w:r>
      <w:r w:rsidR="00D437E6" w:rsidRPr="0053795A">
        <w:rPr>
          <w:rFonts w:ascii="Times New Roman" w:hAnsi="Times New Roman" w:cs="Times New Roman"/>
          <w:sz w:val="26"/>
          <w:szCs w:val="26"/>
        </w:rPr>
        <w:t>народов Российской Федерации,» добавить слова «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</w:t>
      </w:r>
      <w:r w:rsidR="00BA6C50" w:rsidRPr="0053795A">
        <w:rPr>
          <w:rFonts w:ascii="Times New Roman" w:hAnsi="Times New Roman" w:cs="Times New Roman"/>
          <w:sz w:val="26"/>
          <w:szCs w:val="26"/>
        </w:rPr>
        <w:t>».</w:t>
      </w:r>
    </w:p>
    <w:p w14:paraId="7948C62D" w14:textId="04DA2989" w:rsidR="00BA6C50" w:rsidRPr="0053795A" w:rsidRDefault="00F72C2D" w:rsidP="00BA6C50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95A">
        <w:rPr>
          <w:rFonts w:ascii="Times New Roman" w:hAnsi="Times New Roman" w:cs="Times New Roman"/>
          <w:sz w:val="26"/>
          <w:szCs w:val="26"/>
        </w:rPr>
        <w:t>1.3</w:t>
      </w:r>
      <w:r w:rsidR="00D437E6" w:rsidRPr="0053795A">
        <w:rPr>
          <w:rFonts w:ascii="Times New Roman" w:hAnsi="Times New Roman" w:cs="Times New Roman"/>
          <w:sz w:val="26"/>
          <w:szCs w:val="26"/>
        </w:rPr>
        <w:t xml:space="preserve">.3. </w:t>
      </w:r>
      <w:r w:rsidR="00D437E6" w:rsidRPr="0053795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пункт</w:t>
      </w:r>
      <w:r w:rsidR="005379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б» третьего абзаца </w:t>
      </w:r>
      <w:r w:rsidR="00D437E6" w:rsidRPr="0053795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лов «</w:t>
      </w:r>
      <w:r w:rsidR="00D437E6" w:rsidRPr="0053795A">
        <w:rPr>
          <w:rFonts w:ascii="Times New Roman" w:hAnsi="Times New Roman" w:cs="Times New Roman"/>
          <w:sz w:val="26"/>
          <w:szCs w:val="26"/>
        </w:rPr>
        <w:t>здоровью граждан,» добавить слова «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».</w:t>
      </w:r>
    </w:p>
    <w:p w14:paraId="33A46877" w14:textId="77777777" w:rsidR="00BA6C50" w:rsidRPr="0053795A" w:rsidRDefault="00F72C2D" w:rsidP="00BA6C50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95A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В пункт 3.4.4 раздела 3 приложения к постановлению внести следующие изменения:</w:t>
      </w:r>
    </w:p>
    <w:p w14:paraId="0611B26C" w14:textId="77777777" w:rsidR="00BA6C50" w:rsidRPr="0053795A" w:rsidRDefault="00F72C2D" w:rsidP="00BA6C50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95A">
        <w:rPr>
          <w:rFonts w:ascii="Times New Roman" w:eastAsia="Times New Roman" w:hAnsi="Times New Roman" w:cs="Times New Roman"/>
          <w:sz w:val="26"/>
          <w:szCs w:val="26"/>
          <w:lang w:eastAsia="ru-RU"/>
        </w:rPr>
        <w:t>1.4.1. В абзац четвертый подпункта 1 после слов «</w:t>
      </w:r>
      <w:r w:rsidRPr="0053795A">
        <w:rPr>
          <w:rFonts w:ascii="Times New Roman" w:hAnsi="Times New Roman" w:cs="Times New Roman"/>
          <w:sz w:val="26"/>
          <w:szCs w:val="26"/>
        </w:rPr>
        <w:t>народов Российской Федерации»</w:t>
      </w:r>
      <w:r w:rsidRPr="005379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Pr="0053795A">
        <w:rPr>
          <w:rFonts w:ascii="Times New Roman" w:hAnsi="Times New Roman" w:cs="Times New Roman"/>
          <w:sz w:val="26"/>
          <w:szCs w:val="26"/>
        </w:rPr>
        <w:t>обавить слова «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».</w:t>
      </w:r>
    </w:p>
    <w:p w14:paraId="7687183D" w14:textId="77777777" w:rsidR="00BA6C50" w:rsidRPr="0053795A" w:rsidRDefault="00F72C2D" w:rsidP="00BA6C50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95A">
        <w:rPr>
          <w:rFonts w:ascii="Times New Roman" w:hAnsi="Times New Roman" w:cs="Times New Roman"/>
          <w:sz w:val="26"/>
          <w:szCs w:val="26"/>
        </w:rPr>
        <w:t xml:space="preserve">1.4.2. В подпункте 2 слова «указанным в </w:t>
      </w:r>
      <w:hyperlink w:anchor="Par210" w:history="1">
        <w:r w:rsidRPr="0053795A">
          <w:rPr>
            <w:rFonts w:ascii="Times New Roman" w:hAnsi="Times New Roman" w:cs="Times New Roman"/>
            <w:sz w:val="26"/>
            <w:szCs w:val="26"/>
          </w:rPr>
          <w:t xml:space="preserve">подпунктах «а» </w:t>
        </w:r>
      </w:hyperlink>
      <w:r w:rsidRPr="0053795A">
        <w:rPr>
          <w:rFonts w:ascii="Times New Roman" w:hAnsi="Times New Roman" w:cs="Times New Roman"/>
          <w:sz w:val="26"/>
          <w:szCs w:val="26"/>
        </w:rPr>
        <w:t xml:space="preserve">и </w:t>
      </w:r>
      <w:hyperlink w:anchor="Par211" w:history="1">
        <w:r w:rsidRPr="0053795A">
          <w:rPr>
            <w:rFonts w:ascii="Times New Roman" w:hAnsi="Times New Roman" w:cs="Times New Roman"/>
            <w:sz w:val="26"/>
            <w:szCs w:val="26"/>
          </w:rPr>
          <w:t>«б» пункта 3.5.2</w:t>
        </w:r>
      </w:hyperlink>
      <w:r w:rsidRPr="0053795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» заменить словами «указанным в </w:t>
      </w:r>
      <w:hyperlink w:anchor="Par210" w:history="1">
        <w:r w:rsidRPr="0053795A">
          <w:rPr>
            <w:rFonts w:ascii="Times New Roman" w:hAnsi="Times New Roman" w:cs="Times New Roman"/>
            <w:sz w:val="26"/>
            <w:szCs w:val="26"/>
          </w:rPr>
          <w:t xml:space="preserve">подпунктах «а» </w:t>
        </w:r>
      </w:hyperlink>
      <w:r w:rsidRPr="0053795A">
        <w:rPr>
          <w:rFonts w:ascii="Times New Roman" w:hAnsi="Times New Roman" w:cs="Times New Roman"/>
          <w:sz w:val="26"/>
          <w:szCs w:val="26"/>
        </w:rPr>
        <w:t xml:space="preserve">и </w:t>
      </w:r>
      <w:hyperlink w:anchor="Par211" w:history="1">
        <w:r w:rsidRPr="0053795A">
          <w:rPr>
            <w:rFonts w:ascii="Times New Roman" w:hAnsi="Times New Roman" w:cs="Times New Roman"/>
            <w:sz w:val="26"/>
            <w:szCs w:val="26"/>
          </w:rPr>
          <w:t>«б» пункта 3.4.2</w:t>
        </w:r>
      </w:hyperlink>
      <w:r w:rsidRPr="0053795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».</w:t>
      </w:r>
    </w:p>
    <w:p w14:paraId="2506AD1E" w14:textId="77777777" w:rsidR="00BA6C50" w:rsidRPr="0053795A" w:rsidRDefault="00F72C2D" w:rsidP="00BA6C50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3795A">
        <w:rPr>
          <w:rFonts w:ascii="Times New Roman" w:hAnsi="Times New Roman" w:cs="Times New Roman"/>
          <w:sz w:val="26"/>
          <w:szCs w:val="26"/>
        </w:rPr>
        <w:t>1.4.3. В абзаце втором подпункта 3 слова «уведомляется саморегулируемая организация» заменить словами «орган муниципального контроля обязан уведомить саморегулируемую организацию».</w:t>
      </w:r>
    </w:p>
    <w:p w14:paraId="239BF47C" w14:textId="0C2C0E00" w:rsidR="00F72C2D" w:rsidRPr="0053795A" w:rsidRDefault="00F72C2D" w:rsidP="00BA6C50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3795A">
        <w:rPr>
          <w:rFonts w:ascii="Times New Roman" w:hAnsi="Times New Roman" w:cs="Times New Roman"/>
          <w:sz w:val="26"/>
          <w:szCs w:val="26"/>
        </w:rPr>
        <w:t>1.4.4. Абзац четвертый подпункта 3 изложить в следующей редакции:</w:t>
      </w:r>
    </w:p>
    <w:p w14:paraId="6FBD1226" w14:textId="77777777" w:rsidR="00F72C2D" w:rsidRPr="0053795A" w:rsidRDefault="00F72C2D" w:rsidP="00F72C2D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95A">
        <w:rPr>
          <w:rFonts w:ascii="Times New Roman" w:hAnsi="Times New Roman" w:cs="Times New Roman"/>
          <w:sz w:val="26"/>
          <w:szCs w:val="26"/>
        </w:rPr>
        <w:t xml:space="preserve">«Внеплановые проверки по основаниям, предусмотренным </w:t>
      </w:r>
      <w:hyperlink w:anchor="Par213" w:history="1">
        <w:r w:rsidRPr="0053795A">
          <w:rPr>
            <w:rFonts w:ascii="Times New Roman" w:hAnsi="Times New Roman" w:cs="Times New Roman"/>
            <w:sz w:val="26"/>
            <w:szCs w:val="26"/>
          </w:rPr>
          <w:t>подпунктом «г» пункта 3.4.2</w:t>
        </w:r>
      </w:hyperlink>
      <w:r w:rsidRPr="0053795A">
        <w:rPr>
          <w:rFonts w:ascii="Times New Roman" w:hAnsi="Times New Roman" w:cs="Times New Roman"/>
          <w:sz w:val="26"/>
          <w:szCs w:val="26"/>
        </w:rPr>
        <w:t xml:space="preserve">, в отношении поступления обращений и заявлений граждан, в том числе индивидуальных предпринимателей, юридических лиц о фактах нарушения управляющей организацией обязательств, предусмотренных </w:t>
      </w:r>
      <w:hyperlink r:id="rId9" w:history="1">
        <w:r w:rsidRPr="0053795A">
          <w:rPr>
            <w:rFonts w:ascii="Times New Roman" w:hAnsi="Times New Roman" w:cs="Times New Roman"/>
            <w:sz w:val="26"/>
            <w:szCs w:val="26"/>
          </w:rPr>
          <w:t>частью 2 статьи 162</w:t>
        </w:r>
      </w:hyperlink>
      <w:r w:rsidRPr="0053795A">
        <w:rPr>
          <w:rFonts w:ascii="Times New Roman" w:hAnsi="Times New Roman" w:cs="Times New Roman"/>
          <w:sz w:val="26"/>
          <w:szCs w:val="26"/>
        </w:rPr>
        <w:t xml:space="preserve"> Жилищного кодекса РФ, проводятся в течении пяти дней со дня подписания главой города Когалыма распоряжения о проведении внеплановой проверки.».</w:t>
      </w:r>
    </w:p>
    <w:p w14:paraId="3227AEE7" w14:textId="77777777" w:rsidR="00F72C2D" w:rsidRPr="0053795A" w:rsidRDefault="00F72C2D" w:rsidP="00F72C2D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95A">
        <w:rPr>
          <w:rFonts w:ascii="Times New Roman" w:hAnsi="Times New Roman" w:cs="Times New Roman"/>
          <w:sz w:val="26"/>
          <w:szCs w:val="26"/>
        </w:rPr>
        <w:t>1.4.5. Подпункт 3 дополнить абзацами пятым и шестым в следующей редакции:</w:t>
      </w:r>
    </w:p>
    <w:p w14:paraId="69F3D72E" w14:textId="77777777" w:rsidR="00F72C2D" w:rsidRPr="0053795A" w:rsidRDefault="00F72C2D" w:rsidP="00F72C2D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95A">
        <w:rPr>
          <w:rFonts w:ascii="Times New Roman" w:hAnsi="Times New Roman" w:cs="Times New Roman"/>
          <w:sz w:val="26"/>
          <w:szCs w:val="26"/>
        </w:rPr>
        <w:t xml:space="preserve">«В случае, если основанием проведения внеплановой выездной проверки является обращение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</w:t>
      </w:r>
      <w:r w:rsidRPr="0053795A">
        <w:rPr>
          <w:rFonts w:ascii="Times New Roman" w:hAnsi="Times New Roman" w:cs="Times New Roman"/>
          <w:sz w:val="26"/>
          <w:szCs w:val="26"/>
        </w:rPr>
        <w:lastRenderedPageBreak/>
        <w:t xml:space="preserve">потребительского кооператива о невыполнении управляющей организацией обязательств, предусмотренных </w:t>
      </w:r>
      <w:hyperlink r:id="rId10" w:history="1">
        <w:r w:rsidRPr="0053795A">
          <w:rPr>
            <w:rFonts w:ascii="Times New Roman" w:hAnsi="Times New Roman" w:cs="Times New Roman"/>
            <w:sz w:val="26"/>
            <w:szCs w:val="26"/>
          </w:rPr>
          <w:t>частью 2 статьи 162</w:t>
        </w:r>
      </w:hyperlink>
      <w:r w:rsidRPr="0053795A">
        <w:rPr>
          <w:rFonts w:ascii="Times New Roman" w:hAnsi="Times New Roman" w:cs="Times New Roman"/>
          <w:sz w:val="26"/>
          <w:szCs w:val="26"/>
        </w:rPr>
        <w:t xml:space="preserve"> Жилищного кодекса РФ, распоряжение о проведении внеплановой выездной проверки готовится в течение 1 рабочего дня со дня поступления в орган муниципального контроля такого обращения.</w:t>
      </w:r>
    </w:p>
    <w:p w14:paraId="7C6E4C6A" w14:textId="77777777" w:rsidR="001373E6" w:rsidRPr="0053795A" w:rsidRDefault="00F72C2D" w:rsidP="001373E6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95A">
        <w:rPr>
          <w:rFonts w:ascii="Times New Roman" w:hAnsi="Times New Roman" w:cs="Times New Roman"/>
          <w:sz w:val="26"/>
          <w:szCs w:val="26"/>
        </w:rPr>
        <w:t xml:space="preserve">Копия распоряжения о проведении внеплановой проверки по основаниям, предусмотренным </w:t>
      </w:r>
      <w:hyperlink w:anchor="Par213" w:history="1">
        <w:r w:rsidRPr="0053795A">
          <w:rPr>
            <w:rFonts w:ascii="Times New Roman" w:hAnsi="Times New Roman" w:cs="Times New Roman"/>
            <w:sz w:val="26"/>
            <w:szCs w:val="26"/>
          </w:rPr>
          <w:t>подпунктом «г» пункта 3.4.2</w:t>
        </w:r>
      </w:hyperlink>
      <w:r w:rsidRPr="0053795A">
        <w:rPr>
          <w:rFonts w:ascii="Times New Roman" w:hAnsi="Times New Roman" w:cs="Times New Roman"/>
          <w:sz w:val="26"/>
          <w:szCs w:val="26"/>
        </w:rPr>
        <w:t xml:space="preserve">, в отношении нарушения управляющей организацией обязательств, предусмотренных </w:t>
      </w:r>
      <w:hyperlink r:id="rId11" w:history="1">
        <w:r w:rsidRPr="0053795A">
          <w:rPr>
            <w:rFonts w:ascii="Times New Roman" w:hAnsi="Times New Roman" w:cs="Times New Roman"/>
            <w:sz w:val="26"/>
            <w:szCs w:val="26"/>
          </w:rPr>
          <w:t>частью 2 статьи 162</w:t>
        </w:r>
      </w:hyperlink>
      <w:r w:rsidRPr="0053795A">
        <w:rPr>
          <w:rFonts w:ascii="Times New Roman" w:hAnsi="Times New Roman" w:cs="Times New Roman"/>
          <w:sz w:val="26"/>
          <w:szCs w:val="26"/>
        </w:rPr>
        <w:t xml:space="preserve"> Жилищного кодекса РФ передается в муниципальное казённое учреждение «Управление жилищно-коммунального хозяйства города Когалыма» в течении одного рабочего дня с момента подписания главой города Когалыма распоряжения о проведении внеплановой проверки.».</w:t>
      </w:r>
    </w:p>
    <w:p w14:paraId="094050F3" w14:textId="77777777" w:rsidR="001373E6" w:rsidRPr="0053795A" w:rsidRDefault="001373E6" w:rsidP="001373E6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DE14B4" w14:textId="77777777" w:rsidR="001373E6" w:rsidRPr="0053795A" w:rsidRDefault="001373E6" w:rsidP="001373E6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95A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тделу муниципального контроля Администрации города Когалыма (Т.Г.Медведева) направить в юридическое управление Администрации города Когалыма текст постановления, его реквизиты, в сроки, предусмотренные распоряжением Администрации города Когалыма от 19.06.2013 №149-р «О мерах по формированию регистра муниципальных нормативно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круга - Югры.</w:t>
      </w:r>
    </w:p>
    <w:p w14:paraId="2DE92B97" w14:textId="77777777" w:rsidR="001373E6" w:rsidRPr="0053795A" w:rsidRDefault="001373E6" w:rsidP="001373E6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4FF8B3" w14:textId="3AD1C748" w:rsidR="001373E6" w:rsidRPr="0053795A" w:rsidRDefault="001373E6" w:rsidP="001373E6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95A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2" w:history="1">
        <w:r w:rsidRPr="0053795A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53795A">
          <w:rPr>
            <w:rFonts w:ascii="Times New Roman" w:hAnsi="Times New Roman" w:cs="Times New Roman"/>
            <w:sz w:val="26"/>
            <w:szCs w:val="26"/>
          </w:rPr>
          <w:t>.</w:t>
        </w:r>
        <w:r w:rsidRPr="0053795A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Pr="0053795A">
          <w:rPr>
            <w:rFonts w:ascii="Times New Roman" w:hAnsi="Times New Roman" w:cs="Times New Roman"/>
            <w:sz w:val="26"/>
            <w:szCs w:val="26"/>
          </w:rPr>
          <w:t>.</w:t>
        </w:r>
        <w:r w:rsidRPr="0053795A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53795A">
        <w:rPr>
          <w:rFonts w:ascii="Times New Roman" w:hAnsi="Times New Roman" w:cs="Times New Roman"/>
          <w:sz w:val="26"/>
          <w:szCs w:val="26"/>
        </w:rPr>
        <w:t>).</w:t>
      </w:r>
    </w:p>
    <w:p w14:paraId="1D46E211" w14:textId="77777777" w:rsidR="001373E6" w:rsidRPr="0053795A" w:rsidRDefault="001373E6" w:rsidP="001373E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0217E78D" w14:textId="40E7F24A" w:rsidR="001373E6" w:rsidRPr="0053795A" w:rsidRDefault="001373E6" w:rsidP="001373E6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795A">
        <w:rPr>
          <w:rFonts w:ascii="Times New Roman" w:hAnsi="Times New Roman" w:cs="Times New Roman"/>
          <w:sz w:val="26"/>
          <w:szCs w:val="26"/>
        </w:rPr>
        <w:t>4. Контроль за выполнением постановления оставляю за собой.</w:t>
      </w:r>
    </w:p>
    <w:p w14:paraId="6A1ABECC" w14:textId="77777777" w:rsidR="001373E6" w:rsidRPr="0053795A" w:rsidRDefault="001373E6" w:rsidP="0013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168941" w14:textId="77777777" w:rsidR="001373E6" w:rsidRPr="0053795A" w:rsidRDefault="001373E6" w:rsidP="0013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9C57BB" w14:textId="77777777" w:rsidR="001373E6" w:rsidRPr="0053795A" w:rsidRDefault="001373E6" w:rsidP="001373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15F745" w14:textId="77777777" w:rsidR="0053795A" w:rsidRDefault="001373E6" w:rsidP="001373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795A">
        <w:rPr>
          <w:rFonts w:ascii="Times New Roman" w:hAnsi="Times New Roman" w:cs="Times New Roman"/>
          <w:sz w:val="26"/>
          <w:szCs w:val="26"/>
        </w:rPr>
        <w:tab/>
      </w:r>
      <w:r w:rsidR="0053795A"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14:paraId="0EDE87F7" w14:textId="3FEA05E6" w:rsidR="001373E6" w:rsidRPr="0053795A" w:rsidRDefault="0053795A" w:rsidP="001373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главы</w:t>
      </w:r>
      <w:r w:rsidR="001373E6" w:rsidRPr="0053795A">
        <w:rPr>
          <w:rFonts w:ascii="Times New Roman" w:hAnsi="Times New Roman" w:cs="Times New Roman"/>
          <w:sz w:val="26"/>
          <w:szCs w:val="26"/>
        </w:rPr>
        <w:t xml:space="preserve"> города Когалыма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Р.Я.Ярема</w:t>
      </w:r>
    </w:p>
    <w:p w14:paraId="0A12B8D8" w14:textId="77777777" w:rsidR="001373E6" w:rsidRPr="0053795A" w:rsidRDefault="001373E6" w:rsidP="0013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49ED18" w14:textId="77777777" w:rsidR="001373E6" w:rsidRPr="0053795A" w:rsidRDefault="001373E6" w:rsidP="0013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197528" w14:textId="77777777" w:rsidR="001373E6" w:rsidRPr="0053795A" w:rsidRDefault="001373E6" w:rsidP="0013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B0454B" w14:textId="77777777" w:rsidR="001373E6" w:rsidRPr="0053795A" w:rsidRDefault="001373E6" w:rsidP="0013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5F05D9" w14:textId="77777777" w:rsidR="001373E6" w:rsidRPr="0053795A" w:rsidRDefault="001373E6" w:rsidP="0013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7000C5" w14:textId="77777777" w:rsidR="001373E6" w:rsidRPr="0053795A" w:rsidRDefault="001373E6" w:rsidP="0013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DA3C1D" w14:textId="77777777" w:rsidR="001373E6" w:rsidRPr="0053795A" w:rsidRDefault="001373E6" w:rsidP="0013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411E5E" w14:textId="77777777" w:rsidR="001373E6" w:rsidRPr="0053795A" w:rsidRDefault="001373E6" w:rsidP="0013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36E37A" w14:textId="77777777" w:rsidR="001373E6" w:rsidRPr="0053795A" w:rsidRDefault="001373E6" w:rsidP="0013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C1854E" w14:textId="77777777" w:rsidR="001373E6" w:rsidRPr="0053795A" w:rsidRDefault="001373E6" w:rsidP="0013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23CDD7" w14:textId="77777777" w:rsidR="001373E6" w:rsidRPr="0053795A" w:rsidRDefault="001373E6" w:rsidP="0013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9C7609" w14:textId="77777777" w:rsidR="001373E6" w:rsidRPr="0053795A" w:rsidRDefault="001373E6" w:rsidP="0013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693BAB" w14:textId="77777777" w:rsidR="001373E6" w:rsidRPr="0053795A" w:rsidRDefault="001373E6" w:rsidP="0013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22E777" w14:textId="77777777" w:rsidR="001373E6" w:rsidRPr="0053795A" w:rsidRDefault="001373E6" w:rsidP="0013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1679A0" w14:textId="77777777" w:rsidR="001373E6" w:rsidRPr="0053795A" w:rsidRDefault="001373E6" w:rsidP="000046BE">
      <w:pPr>
        <w:pStyle w:val="1"/>
      </w:pPr>
      <w:bookmarkStart w:id="0" w:name="_GoBack"/>
      <w:bookmarkEnd w:id="0"/>
    </w:p>
    <w:p w14:paraId="0C44CE36" w14:textId="77777777" w:rsidR="001373E6" w:rsidRPr="0053795A" w:rsidRDefault="001373E6" w:rsidP="0013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A7B459" w14:textId="77777777" w:rsidR="001373E6" w:rsidRPr="0053795A" w:rsidRDefault="001373E6" w:rsidP="0013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BEA628" w14:textId="77777777" w:rsidR="001373E6" w:rsidRPr="0053795A" w:rsidRDefault="001373E6" w:rsidP="0013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AC51E8" w14:textId="77777777" w:rsidR="001373E6" w:rsidRPr="0053795A" w:rsidRDefault="001373E6" w:rsidP="0013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CEF445" w14:textId="77777777" w:rsidR="001373E6" w:rsidRPr="0053795A" w:rsidRDefault="001373E6" w:rsidP="0013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7DBD61" w14:textId="77777777" w:rsidR="001373E6" w:rsidRPr="0053795A" w:rsidRDefault="001373E6" w:rsidP="0013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D7028F" w14:textId="77777777" w:rsidR="001373E6" w:rsidRPr="0053795A" w:rsidRDefault="001373E6" w:rsidP="0013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8A1D5C" w14:textId="77777777" w:rsidR="001373E6" w:rsidRPr="0053795A" w:rsidRDefault="001373E6" w:rsidP="0013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954477" w14:textId="77777777" w:rsidR="001373E6" w:rsidRPr="0053795A" w:rsidRDefault="001373E6" w:rsidP="0013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24C27E" w14:textId="77777777" w:rsidR="001373E6" w:rsidRPr="0053795A" w:rsidRDefault="001373E6" w:rsidP="0013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462A61" w14:textId="77777777" w:rsidR="001373E6" w:rsidRPr="0053795A" w:rsidRDefault="001373E6" w:rsidP="0013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D46D1A" w14:textId="77777777" w:rsidR="001373E6" w:rsidRPr="0053795A" w:rsidRDefault="001373E6" w:rsidP="0013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6A828C" w14:textId="77777777" w:rsidR="001373E6" w:rsidRPr="0053795A" w:rsidRDefault="001373E6" w:rsidP="0013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77B133" w14:textId="77777777" w:rsidR="001373E6" w:rsidRPr="0053795A" w:rsidRDefault="001373E6" w:rsidP="0013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677"/>
        <w:gridCol w:w="1275"/>
        <w:gridCol w:w="3979"/>
      </w:tblGrid>
      <w:tr w:rsidR="001373E6" w:rsidRPr="0053795A" w14:paraId="13B4C67C" w14:textId="77777777" w:rsidTr="00762532">
        <w:tc>
          <w:tcPr>
            <w:tcW w:w="3677" w:type="dxa"/>
            <w:shd w:val="clear" w:color="auto" w:fill="auto"/>
          </w:tcPr>
          <w:p w14:paraId="25D5C30D" w14:textId="77777777" w:rsidR="001373E6" w:rsidRPr="0053795A" w:rsidRDefault="001373E6" w:rsidP="001373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3795A">
              <w:rPr>
                <w:rFonts w:ascii="Times New Roman" w:eastAsia="Calibri" w:hAnsi="Times New Roman" w:cs="Times New Roman"/>
                <w:lang w:eastAsia="ru-RU"/>
              </w:rPr>
              <w:t>Согласовано:</w:t>
            </w:r>
          </w:p>
          <w:p w14:paraId="14A8952E" w14:textId="77777777" w:rsidR="001373E6" w:rsidRPr="0053795A" w:rsidRDefault="001373E6" w:rsidP="001373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226FB5D1" w14:textId="77777777" w:rsidR="001373E6" w:rsidRPr="0053795A" w:rsidRDefault="001373E6" w:rsidP="001373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9" w:type="dxa"/>
            <w:shd w:val="clear" w:color="auto" w:fill="auto"/>
          </w:tcPr>
          <w:p w14:paraId="329EDDEE" w14:textId="77777777" w:rsidR="001373E6" w:rsidRPr="0053795A" w:rsidRDefault="001373E6" w:rsidP="001373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373E6" w:rsidRPr="0053795A" w14:paraId="227D56FC" w14:textId="77777777" w:rsidTr="00762532">
        <w:tc>
          <w:tcPr>
            <w:tcW w:w="3677" w:type="dxa"/>
            <w:shd w:val="clear" w:color="auto" w:fill="auto"/>
          </w:tcPr>
          <w:p w14:paraId="192F406A" w14:textId="77777777" w:rsidR="001373E6" w:rsidRPr="0053795A" w:rsidRDefault="001373E6" w:rsidP="001373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3795A">
              <w:rPr>
                <w:rFonts w:ascii="Times New Roman" w:eastAsia="Calibri" w:hAnsi="Times New Roman" w:cs="Times New Roman"/>
                <w:lang w:eastAsia="ru-RU"/>
              </w:rPr>
              <w:t>Начальник ЮУ</w:t>
            </w:r>
          </w:p>
        </w:tc>
        <w:tc>
          <w:tcPr>
            <w:tcW w:w="1275" w:type="dxa"/>
            <w:shd w:val="clear" w:color="auto" w:fill="auto"/>
          </w:tcPr>
          <w:p w14:paraId="44C6F348" w14:textId="77777777" w:rsidR="001373E6" w:rsidRPr="0053795A" w:rsidRDefault="001373E6" w:rsidP="001373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9" w:type="dxa"/>
            <w:shd w:val="clear" w:color="auto" w:fill="auto"/>
          </w:tcPr>
          <w:p w14:paraId="1F6FE3A8" w14:textId="77777777" w:rsidR="001373E6" w:rsidRPr="0053795A" w:rsidRDefault="001373E6" w:rsidP="001373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3795A">
              <w:rPr>
                <w:rFonts w:ascii="Times New Roman" w:eastAsia="Calibri" w:hAnsi="Times New Roman" w:cs="Times New Roman"/>
                <w:lang w:eastAsia="ru-RU"/>
              </w:rPr>
              <w:t>А.В.Косолапов</w:t>
            </w:r>
          </w:p>
        </w:tc>
      </w:tr>
      <w:tr w:rsidR="001373E6" w:rsidRPr="0053795A" w14:paraId="605C3498" w14:textId="77777777" w:rsidTr="00762532">
        <w:tc>
          <w:tcPr>
            <w:tcW w:w="3677" w:type="dxa"/>
            <w:shd w:val="clear" w:color="auto" w:fill="auto"/>
          </w:tcPr>
          <w:p w14:paraId="59399C03" w14:textId="77777777" w:rsidR="001373E6" w:rsidRPr="0053795A" w:rsidRDefault="001373E6" w:rsidP="00137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3795A">
              <w:rPr>
                <w:rFonts w:ascii="Times New Roman" w:eastAsia="Calibri" w:hAnsi="Times New Roman" w:cs="Times New Roman"/>
                <w:lang w:eastAsia="ru-RU"/>
              </w:rPr>
              <w:t>и.о</w:t>
            </w:r>
            <w:proofErr w:type="spellEnd"/>
            <w:r w:rsidRPr="0053795A">
              <w:rPr>
                <w:rFonts w:ascii="Times New Roman" w:eastAsia="Calibri" w:hAnsi="Times New Roman" w:cs="Times New Roman"/>
                <w:lang w:eastAsia="ru-RU"/>
              </w:rPr>
              <w:t>. начальника ОМК</w:t>
            </w:r>
          </w:p>
        </w:tc>
        <w:tc>
          <w:tcPr>
            <w:tcW w:w="1275" w:type="dxa"/>
            <w:shd w:val="clear" w:color="auto" w:fill="auto"/>
          </w:tcPr>
          <w:p w14:paraId="1222F2DD" w14:textId="77777777" w:rsidR="001373E6" w:rsidRPr="0053795A" w:rsidRDefault="001373E6" w:rsidP="001373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9" w:type="dxa"/>
            <w:shd w:val="clear" w:color="auto" w:fill="auto"/>
          </w:tcPr>
          <w:p w14:paraId="61CBBE9B" w14:textId="77777777" w:rsidR="001373E6" w:rsidRPr="0053795A" w:rsidRDefault="001373E6" w:rsidP="00137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95A">
              <w:rPr>
                <w:rFonts w:ascii="Times New Roman" w:eastAsia="Times New Roman" w:hAnsi="Times New Roman" w:cs="Times New Roman"/>
                <w:lang w:eastAsia="ru-RU"/>
              </w:rPr>
              <w:t>С.А.Никозова</w:t>
            </w:r>
          </w:p>
        </w:tc>
      </w:tr>
      <w:tr w:rsidR="001373E6" w:rsidRPr="0053795A" w14:paraId="6593EAFA" w14:textId="77777777" w:rsidTr="00762532">
        <w:tc>
          <w:tcPr>
            <w:tcW w:w="3677" w:type="dxa"/>
            <w:shd w:val="clear" w:color="auto" w:fill="auto"/>
          </w:tcPr>
          <w:p w14:paraId="4C5AA7D3" w14:textId="7CF72D2C" w:rsidR="001373E6" w:rsidRPr="0053795A" w:rsidRDefault="0053795A" w:rsidP="001373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r w:rsidR="001373E6" w:rsidRPr="0053795A">
              <w:rPr>
                <w:rFonts w:ascii="Times New Roman" w:hAnsi="Times New Roman" w:cs="Times New Roman"/>
              </w:rPr>
              <w:t>начальник УЭ</w:t>
            </w:r>
          </w:p>
        </w:tc>
        <w:tc>
          <w:tcPr>
            <w:tcW w:w="1275" w:type="dxa"/>
            <w:shd w:val="clear" w:color="auto" w:fill="auto"/>
          </w:tcPr>
          <w:p w14:paraId="4CE5261D" w14:textId="77777777" w:rsidR="001373E6" w:rsidRPr="0053795A" w:rsidRDefault="001373E6" w:rsidP="001373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9" w:type="dxa"/>
            <w:shd w:val="clear" w:color="auto" w:fill="auto"/>
          </w:tcPr>
          <w:p w14:paraId="0DF405EC" w14:textId="77777777" w:rsidR="001373E6" w:rsidRPr="0053795A" w:rsidRDefault="001373E6" w:rsidP="00137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95A">
              <w:rPr>
                <w:rFonts w:ascii="Times New Roman" w:hAnsi="Times New Roman"/>
              </w:rPr>
              <w:t>Е.Г.Загорская</w:t>
            </w:r>
          </w:p>
        </w:tc>
      </w:tr>
      <w:tr w:rsidR="001373E6" w:rsidRPr="0053795A" w14:paraId="075BE4C7" w14:textId="77777777" w:rsidTr="00762532">
        <w:tc>
          <w:tcPr>
            <w:tcW w:w="3677" w:type="dxa"/>
            <w:shd w:val="clear" w:color="auto" w:fill="auto"/>
          </w:tcPr>
          <w:p w14:paraId="76AA5428" w14:textId="77777777" w:rsidR="001373E6" w:rsidRPr="0053795A" w:rsidRDefault="001373E6" w:rsidP="001373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3795A">
              <w:rPr>
                <w:rFonts w:ascii="Times New Roman" w:hAnsi="Times New Roman" w:cs="Times New Roman"/>
              </w:rPr>
              <w:t>начальник ОРАР УЭ</w:t>
            </w:r>
          </w:p>
        </w:tc>
        <w:tc>
          <w:tcPr>
            <w:tcW w:w="1275" w:type="dxa"/>
            <w:shd w:val="clear" w:color="auto" w:fill="auto"/>
          </w:tcPr>
          <w:p w14:paraId="7F6B6C7A" w14:textId="77777777" w:rsidR="001373E6" w:rsidRPr="0053795A" w:rsidRDefault="001373E6" w:rsidP="001373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9" w:type="dxa"/>
            <w:shd w:val="clear" w:color="auto" w:fill="auto"/>
          </w:tcPr>
          <w:p w14:paraId="572D7E87" w14:textId="77777777" w:rsidR="001373E6" w:rsidRPr="0053795A" w:rsidRDefault="001373E6" w:rsidP="00137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3795A">
              <w:rPr>
                <w:rFonts w:ascii="Times New Roman" w:eastAsia="Times New Roman" w:hAnsi="Times New Roman" w:cs="Times New Roman"/>
                <w:lang w:eastAsia="ru-RU"/>
              </w:rPr>
              <w:t>А.А.Шумков</w:t>
            </w:r>
            <w:proofErr w:type="spellEnd"/>
          </w:p>
        </w:tc>
      </w:tr>
      <w:tr w:rsidR="001373E6" w:rsidRPr="0053795A" w14:paraId="7F94DBC8" w14:textId="77777777" w:rsidTr="00762532">
        <w:tc>
          <w:tcPr>
            <w:tcW w:w="3677" w:type="dxa"/>
            <w:shd w:val="clear" w:color="auto" w:fill="auto"/>
          </w:tcPr>
          <w:p w14:paraId="6B6450B3" w14:textId="77777777" w:rsidR="001373E6" w:rsidRPr="0053795A" w:rsidRDefault="001373E6" w:rsidP="001373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95A">
              <w:rPr>
                <w:rFonts w:ascii="Times New Roman" w:eastAsia="Calibri" w:hAnsi="Times New Roman" w:cs="Times New Roman"/>
              </w:rPr>
              <w:t>Подготовлено:</w:t>
            </w:r>
          </w:p>
        </w:tc>
        <w:tc>
          <w:tcPr>
            <w:tcW w:w="1275" w:type="dxa"/>
            <w:shd w:val="clear" w:color="auto" w:fill="auto"/>
          </w:tcPr>
          <w:p w14:paraId="0278DBE4" w14:textId="77777777" w:rsidR="001373E6" w:rsidRPr="0053795A" w:rsidRDefault="001373E6" w:rsidP="001373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shd w:val="clear" w:color="auto" w:fill="auto"/>
          </w:tcPr>
          <w:p w14:paraId="71986CDA" w14:textId="77777777" w:rsidR="001373E6" w:rsidRPr="0053795A" w:rsidRDefault="001373E6" w:rsidP="001373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373E6" w:rsidRPr="0053795A" w14:paraId="285E01CB" w14:textId="77777777" w:rsidTr="00762532">
        <w:tc>
          <w:tcPr>
            <w:tcW w:w="3677" w:type="dxa"/>
            <w:shd w:val="clear" w:color="auto" w:fill="auto"/>
          </w:tcPr>
          <w:p w14:paraId="0CC090DA" w14:textId="77777777" w:rsidR="001373E6" w:rsidRPr="0053795A" w:rsidRDefault="001373E6" w:rsidP="001373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95A">
              <w:rPr>
                <w:rFonts w:ascii="Times New Roman" w:eastAsia="Calibri" w:hAnsi="Times New Roman" w:cs="Times New Roman"/>
              </w:rPr>
              <w:t>специалист-эксперт ОМК</w:t>
            </w:r>
          </w:p>
          <w:p w14:paraId="5281C526" w14:textId="77777777" w:rsidR="001373E6" w:rsidRPr="0053795A" w:rsidRDefault="001373E6" w:rsidP="001373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5775275B" w14:textId="77777777" w:rsidR="001373E6" w:rsidRPr="0053795A" w:rsidRDefault="001373E6" w:rsidP="001373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shd w:val="clear" w:color="auto" w:fill="auto"/>
          </w:tcPr>
          <w:p w14:paraId="4473C51F" w14:textId="77777777" w:rsidR="001373E6" w:rsidRPr="0053795A" w:rsidRDefault="001373E6" w:rsidP="001373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95A">
              <w:rPr>
                <w:rFonts w:ascii="Times New Roman" w:eastAsia="Calibri" w:hAnsi="Times New Roman" w:cs="Times New Roman"/>
              </w:rPr>
              <w:t>С.Е.Грязева</w:t>
            </w:r>
          </w:p>
        </w:tc>
      </w:tr>
      <w:tr w:rsidR="001373E6" w:rsidRPr="0053795A" w14:paraId="386F622C" w14:textId="77777777" w:rsidTr="00762532">
        <w:tc>
          <w:tcPr>
            <w:tcW w:w="8931" w:type="dxa"/>
            <w:gridSpan w:val="3"/>
            <w:shd w:val="clear" w:color="auto" w:fill="auto"/>
          </w:tcPr>
          <w:p w14:paraId="39777FD2" w14:textId="77777777" w:rsidR="001373E6" w:rsidRPr="0053795A" w:rsidRDefault="001373E6" w:rsidP="001373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95A">
              <w:rPr>
                <w:rFonts w:ascii="Times New Roman" w:eastAsia="Calibri" w:hAnsi="Times New Roman" w:cs="Times New Roman"/>
              </w:rPr>
              <w:t xml:space="preserve">Разослать: ОМК, ЮУ, МКУ «УОДОМС» ИТО, газета </w:t>
            </w:r>
            <w:r w:rsidRPr="0053795A">
              <w:rPr>
                <w:rFonts w:ascii="Times New Roman" w:eastAsia="Times New Roman" w:hAnsi="Times New Roman" w:cs="Times New Roman"/>
                <w:lang w:eastAsia="ru-RU"/>
              </w:rPr>
              <w:t>«Когалымский вестник»</w:t>
            </w:r>
            <w:r w:rsidRPr="0053795A">
              <w:rPr>
                <w:rFonts w:ascii="Times New Roman" w:eastAsia="Calibri" w:hAnsi="Times New Roman" w:cs="Times New Roman"/>
              </w:rPr>
              <w:t>, ООО «Ваш консультант», прокуратура города Когалыма</w:t>
            </w:r>
          </w:p>
        </w:tc>
      </w:tr>
    </w:tbl>
    <w:p w14:paraId="58C646A6" w14:textId="49440E0D" w:rsidR="00F72C2D" w:rsidRPr="0053795A" w:rsidRDefault="00F72C2D"/>
    <w:sectPr w:rsidR="00F72C2D" w:rsidRPr="0053795A" w:rsidSect="0053795A">
      <w:pgSz w:w="11906" w:h="16838"/>
      <w:pgMar w:top="1134" w:right="707" w:bottom="1134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735B"/>
    <w:multiLevelType w:val="multilevel"/>
    <w:tmpl w:val="718A3D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D8041C"/>
    <w:multiLevelType w:val="multilevel"/>
    <w:tmpl w:val="9DBCA2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24478BE"/>
    <w:multiLevelType w:val="multilevel"/>
    <w:tmpl w:val="DF161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636244A"/>
    <w:multiLevelType w:val="hybridMultilevel"/>
    <w:tmpl w:val="56CC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74F65"/>
    <w:multiLevelType w:val="multilevel"/>
    <w:tmpl w:val="DEFAB2B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9"/>
      <w:numFmt w:val="decimal"/>
      <w:isLgl/>
      <w:lvlText w:val="%1.%2."/>
      <w:lvlJc w:val="left"/>
      <w:pPr>
        <w:ind w:left="1406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22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5">
    <w:nsid w:val="3DF8084C"/>
    <w:multiLevelType w:val="multilevel"/>
    <w:tmpl w:val="12E065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785E77BA"/>
    <w:multiLevelType w:val="multilevel"/>
    <w:tmpl w:val="138E7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E9"/>
    <w:rsid w:val="000046BE"/>
    <w:rsid w:val="000D0962"/>
    <w:rsid w:val="001101BD"/>
    <w:rsid w:val="0013360C"/>
    <w:rsid w:val="001373E6"/>
    <w:rsid w:val="00216C22"/>
    <w:rsid w:val="003F2D41"/>
    <w:rsid w:val="004C41FA"/>
    <w:rsid w:val="0053795A"/>
    <w:rsid w:val="005F05D8"/>
    <w:rsid w:val="00624589"/>
    <w:rsid w:val="006551A3"/>
    <w:rsid w:val="00793D47"/>
    <w:rsid w:val="00825308"/>
    <w:rsid w:val="008D4CC7"/>
    <w:rsid w:val="00984DAA"/>
    <w:rsid w:val="00A66808"/>
    <w:rsid w:val="00AE503C"/>
    <w:rsid w:val="00AF48FA"/>
    <w:rsid w:val="00B91F99"/>
    <w:rsid w:val="00BA6C50"/>
    <w:rsid w:val="00BA7D4D"/>
    <w:rsid w:val="00C17178"/>
    <w:rsid w:val="00C716DE"/>
    <w:rsid w:val="00D437E6"/>
    <w:rsid w:val="00DB2DE9"/>
    <w:rsid w:val="00E32417"/>
    <w:rsid w:val="00E63E31"/>
    <w:rsid w:val="00F72C2D"/>
    <w:rsid w:val="00F74BE5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E3A0E"/>
  <w15:chartTrackingRefBased/>
  <w15:docId w15:val="{C06090E3-1D6D-40CF-830D-E59156FF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D41"/>
  </w:style>
  <w:style w:type="paragraph" w:styleId="1">
    <w:name w:val="heading 1"/>
    <w:basedOn w:val="a"/>
    <w:next w:val="a"/>
    <w:link w:val="10"/>
    <w:uiPriority w:val="9"/>
    <w:qFormat/>
    <w:rsid w:val="00004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4C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8D4C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D4C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D4CC7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D4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4CC7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F74BE5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F74BE5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D437E6"/>
    <w:pPr>
      <w:ind w:left="720"/>
      <w:contextualSpacing/>
    </w:pPr>
  </w:style>
  <w:style w:type="paragraph" w:styleId="ab">
    <w:name w:val="No Spacing"/>
    <w:uiPriority w:val="1"/>
    <w:qFormat/>
    <w:rsid w:val="00F72C2D"/>
    <w:pPr>
      <w:spacing w:after="0" w:line="240" w:lineRule="auto"/>
    </w:pPr>
  </w:style>
  <w:style w:type="paragraph" w:styleId="ac">
    <w:name w:val="Revision"/>
    <w:hidden/>
    <w:uiPriority w:val="99"/>
    <w:semiHidden/>
    <w:rsid w:val="000046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04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227647898702487CC94C8978848355A636C8BD413D8912EF455E81E0AE3BB6I0W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01647F640B1063F9CC569EF7E1E3F1684CD80F1F635CF6AA5EBA37AF077E552C41B447777C73A4y0e2L" TargetMode="Externa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01647F640B1063F9CC569EF7E1E3F1684CD80F1F635CF6AA5EBA37AF077E552C41B447777C73A4y0e2L" TargetMode="External"/><Relationship Id="rId11" Type="http://schemas.openxmlformats.org/officeDocument/2006/relationships/hyperlink" Target="consultantplus://offline/ref=7F18C8A6E5A63D976624AEFDAFE7E4999F8242C2FADE3CF198E6F048FE440A4AE366FFECC6jCkA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18C8A6E5A63D976624AEFDAFE7E4999F8242C2FADE3CF198E6F048FE440A4AE366FFECC0jCk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18C8A6E5A63D976624AEFDAFE7E4999F8242C2FADE3CF198E6F048FE440A4AE366FFECC6jCk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4A57-CA5E-4C97-9066-CBE7AF91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2</TotalTime>
  <Pages>6</Pages>
  <Words>1028</Words>
  <Characters>7769</Characters>
  <Application>Microsoft Office Word</Application>
  <DocSecurity>0</DocSecurity>
  <Lines>235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ева Светлана Евгеньевна</dc:creator>
  <cp:keywords/>
  <dc:description/>
  <cp:lastModifiedBy>Грязева Светлана Евгеньевна</cp:lastModifiedBy>
  <cp:revision>8</cp:revision>
  <cp:lastPrinted>2016-06-06T06:15:00Z</cp:lastPrinted>
  <dcterms:created xsi:type="dcterms:W3CDTF">2016-05-27T07:09:00Z</dcterms:created>
  <dcterms:modified xsi:type="dcterms:W3CDTF">2016-06-06T06:43:00Z</dcterms:modified>
</cp:coreProperties>
</file>